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3E43" w14:textId="20F14CCA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AA211C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寄附申</w:t>
      </w:r>
      <w:r w:rsidR="00BE678B" w:rsidRPr="00AA211C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出</w:t>
      </w:r>
      <w:r w:rsidRPr="00AA211C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568"/>
        </w:rPr>
        <w:t>書</w:t>
      </w:r>
    </w:p>
    <w:p w14:paraId="59AE8B39" w14:textId="253C6388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181FDF5A" w14:textId="6CA5B480" w:rsidR="005A5EF7" w:rsidRPr="005A1E5A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年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日　</w:t>
      </w:r>
    </w:p>
    <w:p w14:paraId="19C84AC7" w14:textId="1938FA60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C4481FB" w14:textId="500B2CEA" w:rsidR="005A5EF7" w:rsidRPr="005A1E5A" w:rsidRDefault="00030395" w:rsidP="005A5E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0B3B4B56" w14:textId="56FA69CA" w:rsidR="005A5EF7" w:rsidRPr="005A1E5A" w:rsidRDefault="005A5EF7" w:rsidP="005A5EF7">
      <w:pPr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 xml:space="preserve">　　理事長　</w:t>
      </w:r>
      <w:r w:rsidR="00030395" w:rsidRPr="005A1E5A">
        <w:rPr>
          <w:rFonts w:ascii="Century" w:eastAsia="ＭＳ 明朝" w:hAnsi="Century" w:cs="Times New Roman" w:hint="eastAsia"/>
          <w:kern w:val="0"/>
          <w:sz w:val="22"/>
        </w:rPr>
        <w:t xml:space="preserve">　真鍋　精志</w:t>
      </w:r>
      <w:r w:rsidR="0031000A" w:rsidRPr="005A1E5A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7CC5CADA" w14:textId="351783DD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D739AAA" w14:textId="05953373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AA211C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1"/>
        </w:rPr>
        <w:t>現住</w:t>
      </w:r>
      <w:r w:rsidRPr="00AA211C">
        <w:rPr>
          <w:rFonts w:ascii="Century" w:eastAsia="ＭＳ 明朝" w:hAnsi="Century" w:cs="Times New Roman" w:hint="eastAsia"/>
          <w:kern w:val="0"/>
          <w:sz w:val="22"/>
          <w:fitText w:val="880" w:id="-2055509501"/>
        </w:rPr>
        <w:t>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〒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</w:t>
      </w:r>
      <w:r w:rsidR="00814370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17013F4E" w14:textId="77777777" w:rsidR="005A5EF7" w:rsidRPr="00010B80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5E65B1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1426831" w14:textId="3A21BB19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AA211C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0"/>
        </w:rPr>
        <w:t xml:space="preserve">氏　</w:t>
      </w:r>
      <w:r w:rsidRPr="00AA211C">
        <w:rPr>
          <w:rFonts w:ascii="Century" w:eastAsia="ＭＳ 明朝" w:hAnsi="Century" w:cs="Times New Roman" w:hint="eastAsia"/>
          <w:kern w:val="0"/>
          <w:sz w:val="22"/>
          <w:fitText w:val="880" w:id="-2055509500"/>
        </w:rPr>
        <w:t>名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印</w:t>
      </w:r>
    </w:p>
    <w:p w14:paraId="3B9BD7DF" w14:textId="64B5585B" w:rsidR="0031000A" w:rsidRPr="00010B80" w:rsidRDefault="0031000A" w:rsidP="005A5EF7">
      <w:pPr>
        <w:rPr>
          <w:rFonts w:ascii="Century" w:eastAsia="ＭＳ 明朝" w:hAnsi="Century" w:cs="Times New Roman"/>
          <w:sz w:val="22"/>
        </w:rPr>
      </w:pPr>
    </w:p>
    <w:p w14:paraId="74C00B59" w14:textId="36A75273" w:rsidR="0027769D" w:rsidRPr="0084668C" w:rsidRDefault="0031000A" w:rsidP="00484A7E">
      <w:pPr>
        <w:ind w:firstLineChars="2050" w:firstLine="4510"/>
        <w:rPr>
          <w:rFonts w:ascii="Century" w:eastAsia="ＭＳ 明朝" w:hAnsi="Century" w:cs="Times New Roman"/>
          <w:sz w:val="22"/>
        </w:rPr>
      </w:pPr>
      <w:bookmarkStart w:id="0" w:name="_Hlk40442446"/>
      <w:r w:rsidRPr="005A1E5A">
        <w:rPr>
          <w:rFonts w:ascii="Century" w:eastAsia="ＭＳ 明朝" w:hAnsi="Century" w:cs="Times New Roman" w:hint="eastAsia"/>
          <w:sz w:val="22"/>
        </w:rPr>
        <w:t>電話番号</w:t>
      </w:r>
      <w:bookmarkEnd w:id="0"/>
      <w:r w:rsidR="0027769D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C0B8CCD" w14:textId="06804C2C" w:rsidR="0031000A" w:rsidRPr="0027769D" w:rsidRDefault="0031000A" w:rsidP="005A5EF7">
      <w:pPr>
        <w:rPr>
          <w:rFonts w:ascii="Century" w:eastAsia="ＭＳ 明朝" w:hAnsi="Century" w:cs="Times New Roman"/>
          <w:sz w:val="22"/>
        </w:rPr>
      </w:pPr>
    </w:p>
    <w:p w14:paraId="1638049D" w14:textId="01FF6F1A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="00D4305E">
        <w:rPr>
          <w:rFonts w:ascii="Century" w:eastAsia="ＭＳ 明朝" w:hAnsi="Century" w:cs="Times New Roman" w:hint="eastAsia"/>
          <w:sz w:val="22"/>
        </w:rPr>
        <w:t xml:space="preserve">　　　　　　　　　</w:t>
      </w:r>
      <w:r w:rsidR="0027769D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年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日</w:t>
      </w:r>
      <w:r w:rsidRPr="005A1E5A">
        <w:rPr>
          <w:rFonts w:ascii="Century" w:eastAsia="ＭＳ 明朝" w:hAnsi="Century" w:cs="Times New Roman" w:hint="eastAsia"/>
          <w:sz w:val="22"/>
        </w:rPr>
        <w:t>生）</w:t>
      </w:r>
    </w:p>
    <w:p w14:paraId="33491A80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68A7A58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9842D47" w14:textId="555CE936" w:rsidR="005A5EF7" w:rsidRPr="005A1E5A" w:rsidRDefault="005A5EF7" w:rsidP="00484A7E">
      <w:pPr>
        <w:jc w:val="center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１．寄附金額</w:t>
      </w:r>
      <w:r w:rsidR="0031000A"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010B80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="0031000A"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EC9D62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B891B8D" w14:textId="548A80D3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E800500" w14:textId="77777777" w:rsidR="00A22C06" w:rsidRDefault="005A5EF7" w:rsidP="00A22C06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484A7E">
        <w:rPr>
          <w:rFonts w:ascii="Century" w:eastAsia="ＭＳ 明朝" w:hAnsi="Century" w:cs="Times New Roman" w:hint="eastAsia"/>
          <w:sz w:val="22"/>
        </w:rPr>
        <w:t xml:space="preserve"> </w:t>
      </w:r>
      <w:r w:rsidR="00484A7E">
        <w:rPr>
          <w:rFonts w:ascii="Century" w:eastAsia="ＭＳ 明朝" w:hAnsi="Century" w:cs="Times New Roman"/>
          <w:sz w:val="22"/>
        </w:rPr>
        <w:t xml:space="preserve">   </w:t>
      </w:r>
      <w:r w:rsidR="00A22C06">
        <w:rPr>
          <w:rFonts w:ascii="Century" w:eastAsia="ＭＳ 明朝" w:hAnsi="Century" w:cs="Times New Roman"/>
          <w:sz w:val="22"/>
        </w:rPr>
        <w:t xml:space="preserve">  </w:t>
      </w:r>
      <w:r w:rsidR="00A22C06"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</w:p>
    <w:p w14:paraId="304C85E7" w14:textId="7EDEDB21" w:rsidR="00A22C06" w:rsidRDefault="00A22C06" w:rsidP="00A22C06">
      <w:pPr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</w:t>
      </w:r>
      <w:r>
        <w:rPr>
          <w:rFonts w:ascii="Century" w:eastAsia="ＭＳ 明朝" w:hAnsi="Century" w:cs="Times New Roman"/>
          <w:sz w:val="22"/>
        </w:rPr>
        <w:t xml:space="preserve">        </w:t>
      </w:r>
      <w:r>
        <w:rPr>
          <w:rFonts w:ascii="Century" w:eastAsia="ＭＳ 明朝" w:hAnsi="Century" w:cs="Times New Roman"/>
          <w:sz w:val="22"/>
          <w:u w:val="single"/>
        </w:rPr>
        <w:t xml:space="preserve"> </w:t>
      </w:r>
      <w:r w:rsidR="004D18B4" w:rsidRPr="004D18B4">
        <w:rPr>
          <w:rFonts w:ascii="Century" w:eastAsia="ＭＳ 明朝" w:hAnsi="Century" w:cs="Times New Roman" w:hint="eastAsia"/>
          <w:sz w:val="22"/>
          <w:u w:val="single"/>
        </w:rPr>
        <w:t>大阪中之島美術館の近代日本美術及び国際的現代美術作品購入</w:t>
      </w:r>
      <w:r>
        <w:rPr>
          <w:rFonts w:ascii="Century" w:eastAsia="ＭＳ 明朝" w:hAnsi="Century" w:cs="Times New Roman"/>
          <w:sz w:val="22"/>
          <w:u w:val="single"/>
        </w:rPr>
        <w:t xml:space="preserve">　　　　　　　　　　　　　　</w:t>
      </w:r>
    </w:p>
    <w:p w14:paraId="02B9AB8A" w14:textId="77777777" w:rsidR="00A22C06" w:rsidRDefault="00A22C06" w:rsidP="00A22C06">
      <w:pPr>
        <w:ind w:firstLineChars="900" w:firstLine="19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 xml:space="preserve">    </w:t>
      </w:r>
      <w:r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33398B3D" w14:textId="2C7934D8" w:rsidR="00C235D5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40ED1F74" w14:textId="77777777" w:rsidR="00484A7E" w:rsidRDefault="00484A7E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758F931A" w14:textId="0517DD17" w:rsidR="00C235D5" w:rsidRDefault="00DB7C31" w:rsidP="00DB7C31">
      <w:pPr>
        <w:widowControl/>
        <w:ind w:left="210" w:hangingChars="100" w:hanging="210"/>
        <w:jc w:val="left"/>
        <w:rPr>
          <w:rFonts w:ascii="Century" w:eastAsia="ＭＳ 明朝" w:hAnsi="Century" w:cs="Times New Roman"/>
          <w:sz w:val="22"/>
        </w:rPr>
      </w:pPr>
      <w:bookmarkStart w:id="1" w:name="_Hlk41464479"/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C235D5">
        <w:rPr>
          <w:rFonts w:ascii="Century" w:eastAsia="ＭＳ 明朝" w:hAnsi="Century" w:cs="Times New Roman" w:hint="eastAsia"/>
          <w:sz w:val="22"/>
        </w:rPr>
        <w:t xml:space="preserve">　　</w:t>
      </w:r>
      <w:r w:rsidR="00C235D5" w:rsidRPr="005A1E5A">
        <w:rPr>
          <w:rFonts w:ascii="Century" w:eastAsia="ＭＳ 明朝" w:hAnsi="Century" w:cs="Times New Roman" w:hint="eastAsia"/>
          <w:sz w:val="22"/>
        </w:rPr>
        <w:t>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可　　　　　　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不可</w:t>
      </w:r>
    </w:p>
    <w:bookmarkEnd w:id="1"/>
    <w:p w14:paraId="205B8A01" w14:textId="77777777" w:rsidR="00C235D5" w:rsidRPr="005A1E5A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4BC224E" w14:textId="543B02CC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、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に在住の方はどちらかの選択肢</w:t>
      </w:r>
      <w:r w:rsidR="00CB0B66">
        <w:rPr>
          <w:rFonts w:ascii="Century" w:eastAsia="ＭＳ 明朝" w:hAnsi="Century" w:cs="Times New Roman" w:hint="eastAsia"/>
          <w:sz w:val="22"/>
        </w:rPr>
        <w:t>に</w:t>
      </w:r>
      <w:r w:rsidRPr="005A1E5A">
        <w:rPr>
          <w:rFonts w:ascii="Century" w:eastAsia="ＭＳ 明朝" w:hAnsi="Century" w:cs="Times New Roman" w:hint="eastAsia"/>
          <w:sz w:val="22"/>
        </w:rPr>
        <w:t>チェックしてください。</w:t>
      </w:r>
    </w:p>
    <w:p w14:paraId="1F0309C9" w14:textId="54B977E5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への寄附情報　　　□提供可　　　　　　□提供不可</w:t>
      </w:r>
    </w:p>
    <w:p w14:paraId="4CEDFCCC" w14:textId="472DCF78" w:rsidR="00814370" w:rsidRPr="00CB0B66" w:rsidRDefault="00CB0B66" w:rsidP="00814370">
      <w:pPr>
        <w:widowControl/>
        <w:ind w:left="180" w:hangingChars="100" w:hanging="180"/>
        <w:jc w:val="left"/>
        <w:rPr>
          <w:rFonts w:ascii="Century" w:eastAsia="ＭＳ 明朝" w:hAnsi="Century" w:cs="Times New Roman"/>
          <w:sz w:val="18"/>
          <w:szCs w:val="18"/>
        </w:rPr>
      </w:pPr>
      <w:r w:rsidRPr="00CB0B66">
        <w:rPr>
          <w:rFonts w:ascii="Century" w:eastAsia="ＭＳ 明朝" w:hAnsi="Century" w:cs="Times New Roman" w:hint="eastAsia"/>
          <w:color w:val="FF0000"/>
          <w:sz w:val="18"/>
          <w:szCs w:val="18"/>
        </w:rPr>
        <w:t xml:space="preserve">　</w:t>
      </w:r>
    </w:p>
    <w:p w14:paraId="3B8C89B0" w14:textId="3257AD72" w:rsidR="0031000A" w:rsidRPr="00814370" w:rsidRDefault="00D671F9" w:rsidP="006E390E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D60FE6">
        <w:rPr>
          <w:rFonts w:ascii="Century" w:eastAsia="ＭＳ 明朝" w:hAnsi="Century" w:cs="Times New Roman" w:hint="eastAsia"/>
          <w:sz w:val="22"/>
        </w:rPr>
        <w:t>寄附収受関係業務</w:t>
      </w:r>
      <w:r w:rsidR="00AA211C">
        <w:rPr>
          <w:rFonts w:ascii="Century" w:eastAsia="ＭＳ 明朝" w:hAnsi="Century" w:cs="Times New Roman" w:hint="eastAsia"/>
          <w:sz w:val="22"/>
        </w:rPr>
        <w:t>以外</w:t>
      </w:r>
      <w:r w:rsidRPr="00814370">
        <w:rPr>
          <w:rFonts w:ascii="Century" w:eastAsia="ＭＳ 明朝" w:hAnsi="Century" w:cs="Times New Roman" w:hint="eastAsia"/>
          <w:sz w:val="22"/>
        </w:rPr>
        <w:t>には使用しません。</w:t>
      </w:r>
    </w:p>
    <w:sectPr w:rsidR="0031000A" w:rsidRPr="00814370" w:rsidSect="003C2A5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A792" w14:textId="77777777" w:rsidR="00817575" w:rsidRDefault="00817575" w:rsidP="00221EA4">
      <w:r>
        <w:separator/>
      </w:r>
    </w:p>
  </w:endnote>
  <w:endnote w:type="continuationSeparator" w:id="0">
    <w:p w14:paraId="7F22F3D4" w14:textId="77777777" w:rsidR="00817575" w:rsidRDefault="00817575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5CB75" w14:textId="27319297" w:rsidR="00BC4203" w:rsidRPr="00BC4203" w:rsidRDefault="00BC4203" w:rsidP="00BC420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641C" w14:textId="77777777" w:rsidR="00817575" w:rsidRDefault="00817575" w:rsidP="00221EA4">
      <w:r>
        <w:separator/>
      </w:r>
    </w:p>
  </w:footnote>
  <w:footnote w:type="continuationSeparator" w:id="0">
    <w:p w14:paraId="58BF03A7" w14:textId="77777777" w:rsidR="00817575" w:rsidRDefault="00817575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0E93" w14:textId="5CF44A69" w:rsidR="00791B07" w:rsidRDefault="00791B07">
    <w:pPr>
      <w:pStyle w:val="a3"/>
    </w:pPr>
  </w:p>
  <w:p w14:paraId="16237BCC" w14:textId="77777777" w:rsidR="00791B07" w:rsidRDefault="00791B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10B80"/>
    <w:rsid w:val="00030395"/>
    <w:rsid w:val="000B31B4"/>
    <w:rsid w:val="000D68E6"/>
    <w:rsid w:val="000D7516"/>
    <w:rsid w:val="00161A15"/>
    <w:rsid w:val="00221EA4"/>
    <w:rsid w:val="00243B2D"/>
    <w:rsid w:val="00254043"/>
    <w:rsid w:val="0027137D"/>
    <w:rsid w:val="002762E1"/>
    <w:rsid w:val="0027769D"/>
    <w:rsid w:val="002869E5"/>
    <w:rsid w:val="002A7B78"/>
    <w:rsid w:val="0031000A"/>
    <w:rsid w:val="00357EA9"/>
    <w:rsid w:val="00377CF1"/>
    <w:rsid w:val="003A4FBF"/>
    <w:rsid w:val="003C2A5C"/>
    <w:rsid w:val="003D20A2"/>
    <w:rsid w:val="00420CCB"/>
    <w:rsid w:val="00425020"/>
    <w:rsid w:val="0042720F"/>
    <w:rsid w:val="00427B79"/>
    <w:rsid w:val="00484A7E"/>
    <w:rsid w:val="004D18B4"/>
    <w:rsid w:val="004E029D"/>
    <w:rsid w:val="005004D8"/>
    <w:rsid w:val="005609D0"/>
    <w:rsid w:val="005A1E5A"/>
    <w:rsid w:val="005A5EF7"/>
    <w:rsid w:val="005B5090"/>
    <w:rsid w:val="006574AD"/>
    <w:rsid w:val="006870E7"/>
    <w:rsid w:val="006E390E"/>
    <w:rsid w:val="00707F03"/>
    <w:rsid w:val="00791B07"/>
    <w:rsid w:val="007B15DE"/>
    <w:rsid w:val="007C25EB"/>
    <w:rsid w:val="007D0DA3"/>
    <w:rsid w:val="00814370"/>
    <w:rsid w:val="00817575"/>
    <w:rsid w:val="008911BC"/>
    <w:rsid w:val="008E1077"/>
    <w:rsid w:val="00983793"/>
    <w:rsid w:val="009B787B"/>
    <w:rsid w:val="009C69B6"/>
    <w:rsid w:val="009E5865"/>
    <w:rsid w:val="00A22C06"/>
    <w:rsid w:val="00A73B66"/>
    <w:rsid w:val="00A944A9"/>
    <w:rsid w:val="00AA211C"/>
    <w:rsid w:val="00AA6357"/>
    <w:rsid w:val="00AC4166"/>
    <w:rsid w:val="00B23BEF"/>
    <w:rsid w:val="00B26744"/>
    <w:rsid w:val="00B833C8"/>
    <w:rsid w:val="00BA1818"/>
    <w:rsid w:val="00BC250A"/>
    <w:rsid w:val="00BC4203"/>
    <w:rsid w:val="00BE4ED3"/>
    <w:rsid w:val="00BE678B"/>
    <w:rsid w:val="00C235D5"/>
    <w:rsid w:val="00C51AE7"/>
    <w:rsid w:val="00C5735A"/>
    <w:rsid w:val="00C821CC"/>
    <w:rsid w:val="00CB0B66"/>
    <w:rsid w:val="00CE778E"/>
    <w:rsid w:val="00D17C70"/>
    <w:rsid w:val="00D4305E"/>
    <w:rsid w:val="00D60FE6"/>
    <w:rsid w:val="00D671F9"/>
    <w:rsid w:val="00DB7C31"/>
    <w:rsid w:val="00E14804"/>
    <w:rsid w:val="00E600EE"/>
    <w:rsid w:val="00E73A11"/>
    <w:rsid w:val="00E825AF"/>
    <w:rsid w:val="00EC3A13"/>
    <w:rsid w:val="00F47F3D"/>
    <w:rsid w:val="00F63186"/>
    <w:rsid w:val="00F92A8F"/>
    <w:rsid w:val="00F95858"/>
    <w:rsid w:val="00FA556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39B4-69A6-45FB-B682-09405038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　美代子</cp:lastModifiedBy>
  <cp:revision>4</cp:revision>
  <cp:lastPrinted>2019-05-13T11:49:00Z</cp:lastPrinted>
  <dcterms:created xsi:type="dcterms:W3CDTF">2021-03-10T06:30:00Z</dcterms:created>
  <dcterms:modified xsi:type="dcterms:W3CDTF">2021-03-29T00:17:00Z</dcterms:modified>
</cp:coreProperties>
</file>